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02" w:rsidRDefault="00B60602">
      <w:pPr>
        <w:rPr>
          <w:rFonts w:hint="eastAsia"/>
        </w:rPr>
      </w:pPr>
    </w:p>
    <w:p w:rsidR="00B60602" w:rsidRDefault="00B60602"/>
    <w:tbl>
      <w:tblPr>
        <w:tblW w:w="0" w:type="auto"/>
        <w:tblInd w:w="-176" w:type="dxa"/>
        <w:tblLook w:val="01E0"/>
      </w:tblPr>
      <w:tblGrid>
        <w:gridCol w:w="1724"/>
        <w:gridCol w:w="1679"/>
        <w:gridCol w:w="1701"/>
        <w:gridCol w:w="283"/>
        <w:gridCol w:w="1701"/>
        <w:gridCol w:w="1985"/>
        <w:gridCol w:w="1559"/>
      </w:tblGrid>
      <w:tr w:rsidR="009660D7" w:rsidRPr="00AA3311" w:rsidTr="00817AB8"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C4E7E">
              <w:rPr>
                <w:rFonts w:ascii="Times New Roman" w:eastAsia="標楷體" w:hAnsi="Times New Roman"/>
                <w:b/>
              </w:rPr>
              <w:br w:type="page"/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br w:type="page"/>
              <w:t>10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36"/>
              </w:rPr>
              <w:t>7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學年度</w:t>
            </w:r>
          </w:p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全國學生美術比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10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36"/>
              </w:rPr>
              <w:t>7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學年度</w:t>
            </w:r>
          </w:p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全國學生美術比賽</w:t>
            </w:r>
          </w:p>
        </w:tc>
      </w:tr>
      <w:tr w:rsidR="009660D7" w:rsidRPr="00AA3311" w:rsidTr="00817AB8">
        <w:trPr>
          <w:trHeight w:val="72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9660D7" w:rsidRDefault="009660D7" w:rsidP="00BC364D">
            <w:pPr>
              <w:autoSpaceDE w:val="0"/>
              <w:autoSpaceDN w:val="0"/>
              <w:adjustRightInd w:val="0"/>
              <w:snapToGrid w:val="0"/>
              <w:spacing w:beforeLines="50" w:line="0" w:lineRule="atLeast"/>
              <w:jc w:val="center"/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</w:rPr>
            </w:pP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28"/>
                <w:u w:val="single"/>
              </w:rPr>
              <w:t xml:space="preserve">       </w:t>
            </w:r>
            <w:r w:rsidRPr="009660D7"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</w:rPr>
              <w:t>類</w:t>
            </w: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32"/>
                <w:szCs w:val="32"/>
              </w:rPr>
              <w:t>國小</w:t>
            </w:r>
            <w:r w:rsidRPr="009660D7"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  <w:u w:val="single"/>
              </w:rPr>
              <w:t xml:space="preserve"> </w:t>
            </w: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32"/>
                <w:szCs w:val="32"/>
                <w:u w:val="single"/>
              </w:rPr>
              <w:t xml:space="preserve">  </w:t>
            </w: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32"/>
                <w:szCs w:val="32"/>
              </w:rPr>
              <w:t>年級</w:t>
            </w:r>
            <w:r w:rsidRPr="009660D7"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FE70B5" w:rsidRDefault="009660D7" w:rsidP="00BC364D">
            <w:pPr>
              <w:autoSpaceDE w:val="0"/>
              <w:autoSpaceDN w:val="0"/>
              <w:adjustRightInd w:val="0"/>
              <w:snapToGrid w:val="0"/>
              <w:spacing w:beforeLines="5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□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美術班</w:t>
            </w:r>
          </w:p>
          <w:p w:rsidR="009660D7" w:rsidRPr="00FE70B5" w:rsidRDefault="009660D7" w:rsidP="00BC364D">
            <w:pPr>
              <w:autoSpaceDE w:val="0"/>
              <w:autoSpaceDN w:val="0"/>
              <w:adjustRightInd w:val="0"/>
              <w:snapToGrid w:val="0"/>
              <w:spacing w:beforeLines="5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■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普通班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9660D7" w:rsidRDefault="009660D7" w:rsidP="00BC364D">
            <w:pPr>
              <w:autoSpaceDE w:val="0"/>
              <w:autoSpaceDN w:val="0"/>
              <w:adjustRightInd w:val="0"/>
              <w:snapToGrid w:val="0"/>
              <w:spacing w:beforeLines="50"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660D7">
              <w:rPr>
                <w:rFonts w:ascii="Times New Roman" w:eastAsia="標楷體" w:hAnsi="Times New Roman" w:hint="eastAsia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     </w:t>
            </w:r>
            <w:r w:rsidRPr="009660D7">
              <w:rPr>
                <w:rFonts w:ascii="標楷體" w:eastAsia="標楷體" w:hAnsi="標楷體"/>
                <w:b/>
                <w:color w:val="000000"/>
                <w:spacing w:val="-10"/>
                <w:sz w:val="32"/>
                <w:szCs w:val="32"/>
              </w:rPr>
              <w:t>類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</w:rPr>
              <w:t>國小</w:t>
            </w:r>
            <w:r w:rsidRPr="009660D7">
              <w:rPr>
                <w:rFonts w:ascii="標楷體" w:eastAsia="標楷體" w:hAnsi="標楷體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 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</w:rPr>
              <w:t>年級</w:t>
            </w:r>
            <w:r w:rsidRPr="009660D7">
              <w:rPr>
                <w:rFonts w:ascii="標楷體" w:eastAsia="標楷體" w:hAnsi="標楷體"/>
                <w:b/>
                <w:color w:val="000000"/>
                <w:spacing w:val="-10"/>
                <w:sz w:val="32"/>
                <w:szCs w:val="32"/>
              </w:rPr>
              <w:t>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BC364D">
            <w:pPr>
              <w:autoSpaceDE w:val="0"/>
              <w:autoSpaceDN w:val="0"/>
              <w:adjustRightInd w:val="0"/>
              <w:snapToGrid w:val="0"/>
              <w:spacing w:beforeLines="5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□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美術班</w:t>
            </w:r>
          </w:p>
          <w:p w:rsidR="009660D7" w:rsidRPr="002778BB" w:rsidRDefault="009660D7" w:rsidP="00BC364D">
            <w:pPr>
              <w:autoSpaceDE w:val="0"/>
              <w:autoSpaceDN w:val="0"/>
              <w:adjustRightInd w:val="0"/>
              <w:snapToGrid w:val="0"/>
              <w:spacing w:beforeLines="5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■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20"/>
                <w:sz w:val="28"/>
              </w:rPr>
              <w:t>普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通班</w:t>
            </w:r>
          </w:p>
        </w:tc>
      </w:tr>
      <w:tr w:rsidR="009660D7" w:rsidRPr="00AA3311" w:rsidTr="003313B4">
        <w:trPr>
          <w:trHeight w:val="59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姓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名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姓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9660D7" w:rsidRPr="00AA3311" w:rsidTr="003313B4">
        <w:trPr>
          <w:trHeight w:val="551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題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目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題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目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9660D7" w:rsidRPr="00AA3311" w:rsidTr="009660D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縣市別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36"/>
              </w:rPr>
              <w:t>花蓮縣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縣市別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36"/>
              </w:rPr>
              <w:t>花蓮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縣</w:t>
            </w:r>
          </w:p>
        </w:tc>
      </w:tr>
      <w:tr w:rsidR="009660D7" w:rsidRPr="00AA3311" w:rsidTr="009660D7">
        <w:trPr>
          <w:trHeight w:val="86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學校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年級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科系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EB16BC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16BC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花蓮縣花蓮市明廉國小</w:t>
            </w:r>
          </w:p>
          <w:p w:rsidR="009660D7" w:rsidRPr="002778BB" w:rsidRDefault="009660D7" w:rsidP="003313B4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2"/>
              </w:rPr>
              <w:t xml:space="preserve">   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32"/>
              </w:rPr>
              <w:t xml:space="preserve"> 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2"/>
              </w:rPr>
              <w:t>年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2"/>
              </w:rPr>
              <w:t xml:space="preserve">   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2"/>
              </w:rPr>
              <w:t>班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學校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年級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科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EB16BC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EB16BC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花蓮縣花蓮市明廉國小</w:t>
            </w:r>
          </w:p>
          <w:p w:rsidR="009660D7" w:rsidRPr="002778BB" w:rsidRDefault="009660D7" w:rsidP="003313B4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2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32"/>
              </w:rPr>
              <w:t xml:space="preserve">   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2"/>
              </w:rPr>
              <w:t>年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2"/>
              </w:rPr>
              <w:t xml:space="preserve">   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2"/>
              </w:rPr>
              <w:t>班</w:t>
            </w:r>
          </w:p>
        </w:tc>
      </w:tr>
      <w:tr w:rsidR="009660D7" w:rsidRPr="00AA3311" w:rsidTr="009660D7">
        <w:trPr>
          <w:trHeight w:val="6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指導老師</w:t>
            </w:r>
          </w:p>
          <w:p w:rsidR="009660D7" w:rsidRPr="00BD2C41" w:rsidRDefault="009660D7" w:rsidP="00817A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0"/>
                <w:szCs w:val="20"/>
              </w:rPr>
              <w:t>需親自簽名，審核參賽學生無臨摹、抄襲、或挪用他人創意之情形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Default="009660D7" w:rsidP="009660D7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指導老師</w:t>
            </w:r>
          </w:p>
          <w:p w:rsidR="009660D7" w:rsidRPr="00BD2C41" w:rsidRDefault="009660D7" w:rsidP="009660D7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0"/>
                <w:szCs w:val="20"/>
              </w:rPr>
              <w:t>需親自簽名，審核參賽學生無臨摹</w:t>
            </w:r>
            <w:r w:rsidRPr="009660D7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20"/>
                <w:szCs w:val="20"/>
              </w:rPr>
              <w:t>抄襲</w:t>
            </w:r>
            <w:r w:rsidRPr="009660D7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20"/>
                <w:szCs w:val="20"/>
              </w:rPr>
              <w:t>或挪用他人創意之情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9660D7" w:rsidRPr="00AA3311" w:rsidTr="00817AB8">
        <w:trPr>
          <w:trHeight w:val="7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下列欄位</w:t>
            </w:r>
            <w:r w:rsidRPr="00F56B40">
              <w:rPr>
                <w:rFonts w:ascii="標楷體" w:eastAsia="標楷體" w:hAnsi="標楷體" w:hint="eastAsia"/>
                <w:b/>
                <w:sz w:val="28"/>
                <w:szCs w:val="28"/>
              </w:rPr>
              <w:t>書法類組必填</w:t>
            </w:r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，其它類組免填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下列欄位</w:t>
            </w:r>
            <w:r w:rsidRPr="00F56B40">
              <w:rPr>
                <w:rFonts w:ascii="標楷體" w:eastAsia="標楷體" w:hAnsi="標楷體" w:hint="eastAsia"/>
                <w:b/>
                <w:sz w:val="28"/>
                <w:szCs w:val="28"/>
              </w:rPr>
              <w:t>書法類組必填</w:t>
            </w:r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，其它類組免填。</w:t>
            </w:r>
          </w:p>
        </w:tc>
      </w:tr>
      <w:tr w:rsidR="009660D7" w:rsidRPr="00AA3311" w:rsidTr="00817AB8">
        <w:trPr>
          <w:trHeight w:val="1149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F56B40" w:rsidRDefault="009660D7" w:rsidP="00817AB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6B40">
              <w:rPr>
                <w:rFonts w:ascii="標楷體" w:eastAsia="標楷體" w:hAnsi="標楷體" w:hint="eastAsia"/>
                <w:b/>
                <w:sz w:val="28"/>
                <w:szCs w:val="28"/>
              </w:rPr>
              <w:t>複選現場書寫參賽通知寄送地址：</w:t>
            </w:r>
          </w:p>
          <w:p w:rsidR="009660D7" w:rsidRPr="00F56B40" w:rsidRDefault="009660D7" w:rsidP="00817AB8">
            <w:pPr>
              <w:jc w:val="both"/>
              <w:rPr>
                <w:rFonts w:eastAsia="標楷體"/>
                <w:sz w:val="26"/>
                <w:szCs w:val="26"/>
              </w:rPr>
            </w:pPr>
            <w:r w:rsidRPr="00F56B40">
              <w:rPr>
                <w:rFonts w:eastAsia="標楷體" w:hint="eastAsia"/>
                <w:sz w:val="26"/>
                <w:szCs w:val="26"/>
              </w:rPr>
              <w:t>□□□□□</w:t>
            </w:r>
          </w:p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F56B40" w:rsidRDefault="009660D7" w:rsidP="00817AB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6B40">
              <w:rPr>
                <w:rFonts w:ascii="標楷體" w:eastAsia="標楷體" w:hAnsi="標楷體" w:hint="eastAsia"/>
                <w:b/>
                <w:sz w:val="28"/>
                <w:szCs w:val="28"/>
              </w:rPr>
              <w:t>複選現場書寫參賽通知寄送地址：</w:t>
            </w:r>
          </w:p>
          <w:p w:rsidR="009660D7" w:rsidRPr="00F56B40" w:rsidRDefault="009660D7" w:rsidP="00817AB8">
            <w:pPr>
              <w:jc w:val="both"/>
              <w:rPr>
                <w:rFonts w:eastAsia="標楷體"/>
                <w:sz w:val="26"/>
                <w:szCs w:val="26"/>
              </w:rPr>
            </w:pPr>
            <w:r w:rsidRPr="00F56B40">
              <w:rPr>
                <w:rFonts w:eastAsia="標楷體" w:hint="eastAsia"/>
                <w:sz w:val="26"/>
                <w:szCs w:val="26"/>
              </w:rPr>
              <w:t>□□□□□</w:t>
            </w:r>
          </w:p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9660D7" w:rsidRPr="00AA3311" w:rsidTr="00817AB8"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0D7" w:rsidRPr="00BD2C41" w:rsidRDefault="009660D7" w:rsidP="006C30B3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請黏貼於作品背面右上及左下方</w:t>
            </w:r>
            <w:r w:rsidRPr="00BD2C41">
              <w:rPr>
                <w:rFonts w:hAnsi="標楷體"/>
              </w:rPr>
              <w:t xml:space="preserve"> </w:t>
            </w:r>
          </w:p>
          <w:p w:rsidR="009660D7" w:rsidRPr="00BD2C41" w:rsidRDefault="009660D7" w:rsidP="006C30B3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書法類作品請以透明膠帶浮貼</w:t>
            </w:r>
            <w:r w:rsidRPr="00BD2C41">
              <w:rPr>
                <w:rFonts w:hAnsi="標楷體"/>
              </w:rPr>
              <w:t xml:space="preserve"> </w:t>
            </w:r>
          </w:p>
          <w:p w:rsidR="009660D7" w:rsidRPr="00BD2C41" w:rsidRDefault="009660D7" w:rsidP="006C30B3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各項資料請詳填並確認無誤</w:t>
            </w:r>
          </w:p>
          <w:p w:rsidR="009660D7" w:rsidRPr="00BD2C41" w:rsidRDefault="009660D7" w:rsidP="006C30B3">
            <w:pPr>
              <w:pStyle w:val="Default"/>
              <w:snapToGrid w:val="0"/>
              <w:spacing w:after="13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書法類複選參賽通知寄送地址務必以正楷清晰填寫，以利正確寄達。</w:t>
            </w:r>
            <w:r w:rsidRPr="00BD2C41">
              <w:rPr>
                <w:rFonts w:hAnsi="標楷體"/>
              </w:rPr>
              <w:t xml:space="preserve"> </w:t>
            </w:r>
          </w:p>
          <w:p w:rsidR="009660D7" w:rsidRDefault="009660D7" w:rsidP="006C30B3">
            <w:pPr>
              <w:pStyle w:val="Default"/>
              <w:snapToGrid w:val="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保證絕無臨摹、抄襲、由他人加筆或明確挪用他人創意之情形，如有發生上列情形，願自負法律責任。</w:t>
            </w:r>
          </w:p>
          <w:p w:rsidR="006C30B3" w:rsidRPr="00BD2C41" w:rsidRDefault="006C30B3" w:rsidP="006C30B3">
            <w:pPr>
              <w:pStyle w:val="Default"/>
              <w:snapToGrid w:val="0"/>
              <w:ind w:left="317" w:hangingChars="132" w:hanging="317"/>
              <w:rPr>
                <w:rFonts w:hAnsi="標楷體"/>
              </w:rPr>
            </w:pPr>
          </w:p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BD2C41">
              <w:rPr>
                <w:rFonts w:ascii="標楷體" w:eastAsia="標楷體" w:hAnsi="標楷體" w:hint="eastAsia"/>
                <w:szCs w:val="24"/>
              </w:rPr>
              <w:t>作者簽名：</w:t>
            </w:r>
            <w:r w:rsidRPr="00BD2C41">
              <w:rPr>
                <w:rFonts w:ascii="標楷體" w:eastAsia="標楷體" w:hAnsi="標楷體"/>
                <w:szCs w:val="24"/>
              </w:rPr>
              <w:t>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0D7" w:rsidRPr="00BD2C41" w:rsidRDefault="009660D7" w:rsidP="006C30B3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請黏貼於作品背面右上及左下方</w:t>
            </w:r>
            <w:r w:rsidRPr="00BD2C41">
              <w:rPr>
                <w:rFonts w:hAnsi="標楷體"/>
              </w:rPr>
              <w:t xml:space="preserve"> </w:t>
            </w:r>
          </w:p>
          <w:p w:rsidR="009660D7" w:rsidRPr="00BD2C41" w:rsidRDefault="009660D7" w:rsidP="006C30B3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書法類作品請以透明膠帶浮貼</w:t>
            </w:r>
            <w:r w:rsidRPr="00BD2C41">
              <w:rPr>
                <w:rFonts w:hAnsi="標楷體"/>
              </w:rPr>
              <w:t xml:space="preserve"> </w:t>
            </w:r>
          </w:p>
          <w:p w:rsidR="009660D7" w:rsidRPr="00BD2C41" w:rsidRDefault="009660D7" w:rsidP="006C30B3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各項資料請詳填並確認無誤</w:t>
            </w:r>
          </w:p>
          <w:p w:rsidR="009660D7" w:rsidRPr="00BD2C41" w:rsidRDefault="009660D7" w:rsidP="006C30B3">
            <w:pPr>
              <w:pStyle w:val="Default"/>
              <w:snapToGrid w:val="0"/>
              <w:spacing w:after="13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書法類複選參賽通知寄送地址務必以正楷清晰填寫，以利正確寄達。</w:t>
            </w:r>
            <w:r w:rsidRPr="00BD2C41">
              <w:rPr>
                <w:rFonts w:hAnsi="標楷體"/>
              </w:rPr>
              <w:t xml:space="preserve"> </w:t>
            </w:r>
          </w:p>
          <w:p w:rsidR="009660D7" w:rsidRDefault="009660D7" w:rsidP="006C30B3">
            <w:pPr>
              <w:pStyle w:val="Default"/>
              <w:snapToGrid w:val="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保證絕無臨摹、抄襲、由他人加筆或明確挪用他人創意之情形，如有發生上列情形，願自負法律責任。</w:t>
            </w:r>
          </w:p>
          <w:p w:rsidR="006C30B3" w:rsidRPr="00BD2C41" w:rsidRDefault="006C30B3" w:rsidP="006C30B3">
            <w:pPr>
              <w:pStyle w:val="Default"/>
              <w:snapToGrid w:val="0"/>
              <w:ind w:left="317" w:hangingChars="132" w:hanging="317"/>
              <w:rPr>
                <w:rFonts w:hAnsi="標楷體"/>
              </w:rPr>
            </w:pPr>
          </w:p>
          <w:p w:rsidR="009660D7" w:rsidRPr="002778BB" w:rsidRDefault="009660D7" w:rsidP="009660D7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BD2C41">
              <w:rPr>
                <w:rFonts w:ascii="標楷體" w:eastAsia="標楷體" w:hAnsi="標楷體" w:hint="eastAsia"/>
                <w:szCs w:val="24"/>
              </w:rPr>
              <w:t>作者簽名：</w:t>
            </w:r>
            <w:r w:rsidRPr="00BD2C41">
              <w:rPr>
                <w:rFonts w:ascii="標楷體" w:eastAsia="標楷體" w:hAnsi="標楷體"/>
                <w:szCs w:val="24"/>
              </w:rPr>
              <w:t>______________________</w:t>
            </w:r>
          </w:p>
        </w:tc>
      </w:tr>
    </w:tbl>
    <w:p w:rsidR="00ED0697" w:rsidRPr="009660D7" w:rsidRDefault="00ED0697" w:rsidP="003313B4">
      <w:pPr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</w:p>
    <w:sectPr w:rsidR="00ED0697" w:rsidRPr="009660D7" w:rsidSect="00ED0697">
      <w:footerReference w:type="even" r:id="rId8"/>
      <w:footerReference w:type="default" r:id="rId9"/>
      <w:pgSz w:w="11907" w:h="16840" w:code="9"/>
      <w:pgMar w:top="567" w:right="507" w:bottom="709" w:left="900" w:header="283" w:footer="283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5E6" w:rsidRDefault="002745E6" w:rsidP="002778BB">
      <w:r>
        <w:separator/>
      </w:r>
    </w:p>
  </w:endnote>
  <w:endnote w:type="continuationSeparator" w:id="1">
    <w:p w:rsidR="002745E6" w:rsidRDefault="002745E6" w:rsidP="00277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Arial Unicode MS"/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D7" w:rsidRDefault="005D3801">
    <w:pPr>
      <w:pStyle w:val="a4"/>
      <w:framePr w:wrap="around" w:vAnchor="text" w:hAnchor="margin" w:xAlign="center" w:y="1"/>
      <w:textDirection w:val="btLr"/>
      <w:rPr>
        <w:rStyle w:val="a3"/>
      </w:rPr>
    </w:pPr>
    <w:r>
      <w:rPr>
        <w:rStyle w:val="a3"/>
      </w:rPr>
      <w:fldChar w:fldCharType="begin"/>
    </w:r>
    <w:r w:rsidR="009660D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660D7">
      <w:rPr>
        <w:rStyle w:val="a3"/>
        <w:noProof/>
      </w:rPr>
      <w:t>4</w:t>
    </w:r>
    <w:r>
      <w:rPr>
        <w:rStyle w:val="a3"/>
      </w:rPr>
      <w:fldChar w:fldCharType="end"/>
    </w:r>
  </w:p>
  <w:p w:rsidR="009660D7" w:rsidRDefault="009660D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D7" w:rsidRDefault="005D380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660D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60602">
      <w:rPr>
        <w:rStyle w:val="a3"/>
        <w:noProof/>
      </w:rPr>
      <w:t>1</w:t>
    </w:r>
    <w:r>
      <w:rPr>
        <w:rStyle w:val="a3"/>
      </w:rPr>
      <w:fldChar w:fldCharType="end"/>
    </w:r>
  </w:p>
  <w:p w:rsidR="009660D7" w:rsidRDefault="009660D7">
    <w:pPr>
      <w:pStyle w:val="a4"/>
      <w:ind w:right="360"/>
    </w:pPr>
    <w:r>
      <w:t xml:space="preserve">                                  </w:t>
    </w:r>
    <w:r>
      <w:rPr>
        <w:rFonts w:hint="eastAsia"/>
      </w:rPr>
      <w:t xml:space="preserve">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5E6" w:rsidRDefault="002745E6" w:rsidP="002778BB">
      <w:r>
        <w:separator/>
      </w:r>
    </w:p>
  </w:footnote>
  <w:footnote w:type="continuationSeparator" w:id="1">
    <w:p w:rsidR="002745E6" w:rsidRDefault="002745E6" w:rsidP="00277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5405E"/>
    <w:multiLevelType w:val="hybridMultilevel"/>
    <w:tmpl w:val="3418CAC4"/>
    <w:lvl w:ilvl="0" w:tplc="F0103BF4">
      <w:start w:val="2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3F1C54"/>
    <w:multiLevelType w:val="hybridMultilevel"/>
    <w:tmpl w:val="0ED4243A"/>
    <w:lvl w:ilvl="0" w:tplc="0409000F">
      <w:start w:val="1"/>
      <w:numFmt w:val="decimal"/>
      <w:lvlText w:val="%1."/>
      <w:lvlJc w:val="left"/>
      <w:pPr>
        <w:ind w:left="13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2">
    <w:nsid w:val="2BA52092"/>
    <w:multiLevelType w:val="hybridMultilevel"/>
    <w:tmpl w:val="DD78E9CA"/>
    <w:lvl w:ilvl="0" w:tplc="4A1203A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">
    <w:nsid w:val="42987977"/>
    <w:multiLevelType w:val="hybridMultilevel"/>
    <w:tmpl w:val="4BC416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681290"/>
    <w:multiLevelType w:val="hybridMultilevel"/>
    <w:tmpl w:val="873C69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ABA1104"/>
    <w:multiLevelType w:val="hybridMultilevel"/>
    <w:tmpl w:val="F1BEC73A"/>
    <w:lvl w:ilvl="0" w:tplc="AD2ABF78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4E485550"/>
    <w:multiLevelType w:val="hybridMultilevel"/>
    <w:tmpl w:val="DD78E9CA"/>
    <w:lvl w:ilvl="0" w:tplc="4A1203A2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8" w:hanging="480"/>
      </w:pPr>
    </w:lvl>
    <w:lvl w:ilvl="2" w:tplc="0409001B" w:tentative="1">
      <w:start w:val="1"/>
      <w:numFmt w:val="lowerRoman"/>
      <w:lvlText w:val="%3."/>
      <w:lvlJc w:val="right"/>
      <w:pPr>
        <w:ind w:left="1708" w:hanging="480"/>
      </w:pPr>
    </w:lvl>
    <w:lvl w:ilvl="3" w:tplc="0409000F" w:tentative="1">
      <w:start w:val="1"/>
      <w:numFmt w:val="decimal"/>
      <w:lvlText w:val="%4."/>
      <w:lvlJc w:val="left"/>
      <w:pPr>
        <w:ind w:left="2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8" w:hanging="480"/>
      </w:pPr>
    </w:lvl>
    <w:lvl w:ilvl="5" w:tplc="0409001B" w:tentative="1">
      <w:start w:val="1"/>
      <w:numFmt w:val="lowerRoman"/>
      <w:lvlText w:val="%6."/>
      <w:lvlJc w:val="right"/>
      <w:pPr>
        <w:ind w:left="3148" w:hanging="480"/>
      </w:pPr>
    </w:lvl>
    <w:lvl w:ilvl="6" w:tplc="0409000F" w:tentative="1">
      <w:start w:val="1"/>
      <w:numFmt w:val="decimal"/>
      <w:lvlText w:val="%7."/>
      <w:lvlJc w:val="left"/>
      <w:pPr>
        <w:ind w:left="3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8" w:hanging="480"/>
      </w:pPr>
    </w:lvl>
    <w:lvl w:ilvl="8" w:tplc="0409001B" w:tentative="1">
      <w:start w:val="1"/>
      <w:numFmt w:val="lowerRoman"/>
      <w:lvlText w:val="%9."/>
      <w:lvlJc w:val="right"/>
      <w:pPr>
        <w:ind w:left="4588" w:hanging="480"/>
      </w:pPr>
    </w:lvl>
  </w:abstractNum>
  <w:abstractNum w:abstractNumId="7">
    <w:nsid w:val="51E86F43"/>
    <w:multiLevelType w:val="hybridMultilevel"/>
    <w:tmpl w:val="B1B4C032"/>
    <w:lvl w:ilvl="0" w:tplc="1946122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8">
    <w:nsid w:val="536D5078"/>
    <w:multiLevelType w:val="hybridMultilevel"/>
    <w:tmpl w:val="4CFA6E54"/>
    <w:lvl w:ilvl="0" w:tplc="F1BC41C4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835C5E"/>
    <w:multiLevelType w:val="hybridMultilevel"/>
    <w:tmpl w:val="AEDA7BC2"/>
    <w:lvl w:ilvl="0" w:tplc="F0DCD7D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>
    <w:nsid w:val="5B173F9E"/>
    <w:multiLevelType w:val="hybridMultilevel"/>
    <w:tmpl w:val="D9B81F06"/>
    <w:lvl w:ilvl="0" w:tplc="EACE6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B5C1145"/>
    <w:multiLevelType w:val="hybridMultilevel"/>
    <w:tmpl w:val="D71CD2A8"/>
    <w:lvl w:ilvl="0" w:tplc="BCE8C44A">
      <w:start w:val="3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2">
    <w:nsid w:val="5F5625F6"/>
    <w:multiLevelType w:val="hybridMultilevel"/>
    <w:tmpl w:val="24F6554A"/>
    <w:lvl w:ilvl="0" w:tplc="1946122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955590"/>
    <w:multiLevelType w:val="hybridMultilevel"/>
    <w:tmpl w:val="9D706822"/>
    <w:lvl w:ilvl="0" w:tplc="278ECFCE">
      <w:start w:val="1"/>
      <w:numFmt w:val="taiwaneseCountingThousand"/>
      <w:lvlText w:val="(%1)"/>
      <w:lvlJc w:val="left"/>
      <w:pPr>
        <w:ind w:left="360" w:hanging="360"/>
      </w:pPr>
      <w:rPr>
        <w:rFonts w:ascii="華康楷書體W5" w:eastAsia="華康楷書體W5" w:cs="華康楷書體W5" w:hint="default"/>
        <w:color w:val="24211D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03170C"/>
    <w:multiLevelType w:val="hybridMultilevel"/>
    <w:tmpl w:val="C7C69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61D098F"/>
    <w:multiLevelType w:val="hybridMultilevel"/>
    <w:tmpl w:val="DD78E9CA"/>
    <w:lvl w:ilvl="0" w:tplc="4A1203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7"/>
  </w:num>
  <w:num w:numId="5">
    <w:abstractNumId w:val="12"/>
  </w:num>
  <w:num w:numId="6">
    <w:abstractNumId w:val="8"/>
  </w:num>
  <w:num w:numId="7">
    <w:abstractNumId w:val="15"/>
  </w:num>
  <w:num w:numId="8">
    <w:abstractNumId w:val="2"/>
  </w:num>
  <w:num w:numId="9">
    <w:abstractNumId w:val="6"/>
  </w:num>
  <w:num w:numId="10">
    <w:abstractNumId w:val="13"/>
  </w:num>
  <w:num w:numId="11">
    <w:abstractNumId w:val="9"/>
  </w:num>
  <w:num w:numId="12">
    <w:abstractNumId w:val="0"/>
  </w:num>
  <w:num w:numId="13">
    <w:abstractNumId w:val="14"/>
  </w:num>
  <w:num w:numId="14">
    <w:abstractNumId w:val="5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B2B"/>
    <w:rsid w:val="00022679"/>
    <w:rsid w:val="00060E6C"/>
    <w:rsid w:val="000661F0"/>
    <w:rsid w:val="000B77FB"/>
    <w:rsid w:val="000C08A7"/>
    <w:rsid w:val="000E12A4"/>
    <w:rsid w:val="000F005F"/>
    <w:rsid w:val="001067CE"/>
    <w:rsid w:val="0014325F"/>
    <w:rsid w:val="00145DB7"/>
    <w:rsid w:val="00177C38"/>
    <w:rsid w:val="00192E0B"/>
    <w:rsid w:val="0019744F"/>
    <w:rsid w:val="001C2774"/>
    <w:rsid w:val="001E3F2C"/>
    <w:rsid w:val="001F5BE1"/>
    <w:rsid w:val="002209E9"/>
    <w:rsid w:val="00251A18"/>
    <w:rsid w:val="002550BA"/>
    <w:rsid w:val="00257B37"/>
    <w:rsid w:val="002745E6"/>
    <w:rsid w:val="002748C4"/>
    <w:rsid w:val="002778BB"/>
    <w:rsid w:val="00294C33"/>
    <w:rsid w:val="0029603E"/>
    <w:rsid w:val="002C4E7E"/>
    <w:rsid w:val="002D0DA4"/>
    <w:rsid w:val="00303806"/>
    <w:rsid w:val="003313B4"/>
    <w:rsid w:val="0038320B"/>
    <w:rsid w:val="0039293D"/>
    <w:rsid w:val="003E007F"/>
    <w:rsid w:val="003E3FBE"/>
    <w:rsid w:val="003E7583"/>
    <w:rsid w:val="00405CBA"/>
    <w:rsid w:val="00411117"/>
    <w:rsid w:val="00446EA9"/>
    <w:rsid w:val="00457A68"/>
    <w:rsid w:val="00474589"/>
    <w:rsid w:val="00476F27"/>
    <w:rsid w:val="004B5090"/>
    <w:rsid w:val="00502E0E"/>
    <w:rsid w:val="005147A5"/>
    <w:rsid w:val="005258B2"/>
    <w:rsid w:val="00567A43"/>
    <w:rsid w:val="00577543"/>
    <w:rsid w:val="00581F02"/>
    <w:rsid w:val="005B1517"/>
    <w:rsid w:val="005D3801"/>
    <w:rsid w:val="005F2EBE"/>
    <w:rsid w:val="00601DDE"/>
    <w:rsid w:val="006444FD"/>
    <w:rsid w:val="006C30B3"/>
    <w:rsid w:val="006F6BE4"/>
    <w:rsid w:val="00704C2A"/>
    <w:rsid w:val="0070635E"/>
    <w:rsid w:val="00710110"/>
    <w:rsid w:val="007160E3"/>
    <w:rsid w:val="00740E51"/>
    <w:rsid w:val="007477E9"/>
    <w:rsid w:val="007745E9"/>
    <w:rsid w:val="00787C49"/>
    <w:rsid w:val="007907C5"/>
    <w:rsid w:val="007A4ADC"/>
    <w:rsid w:val="007C216F"/>
    <w:rsid w:val="007D3966"/>
    <w:rsid w:val="007F0800"/>
    <w:rsid w:val="00845332"/>
    <w:rsid w:val="00850CB9"/>
    <w:rsid w:val="00873040"/>
    <w:rsid w:val="008B653A"/>
    <w:rsid w:val="008D3E7D"/>
    <w:rsid w:val="008D3EDA"/>
    <w:rsid w:val="008F111E"/>
    <w:rsid w:val="009140F8"/>
    <w:rsid w:val="009222E3"/>
    <w:rsid w:val="00944389"/>
    <w:rsid w:val="00950BEB"/>
    <w:rsid w:val="00955147"/>
    <w:rsid w:val="009660D7"/>
    <w:rsid w:val="00987BF8"/>
    <w:rsid w:val="009B314D"/>
    <w:rsid w:val="00A04179"/>
    <w:rsid w:val="00A05C7A"/>
    <w:rsid w:val="00A16E58"/>
    <w:rsid w:val="00A24E8F"/>
    <w:rsid w:val="00A25713"/>
    <w:rsid w:val="00A40564"/>
    <w:rsid w:val="00A57066"/>
    <w:rsid w:val="00A71197"/>
    <w:rsid w:val="00AA3311"/>
    <w:rsid w:val="00AE4997"/>
    <w:rsid w:val="00AF0B2B"/>
    <w:rsid w:val="00B07126"/>
    <w:rsid w:val="00B348A2"/>
    <w:rsid w:val="00B52CDA"/>
    <w:rsid w:val="00B55DDE"/>
    <w:rsid w:val="00B60602"/>
    <w:rsid w:val="00B76542"/>
    <w:rsid w:val="00BC364D"/>
    <w:rsid w:val="00BD6C30"/>
    <w:rsid w:val="00C45ADE"/>
    <w:rsid w:val="00C57AC7"/>
    <w:rsid w:val="00C67727"/>
    <w:rsid w:val="00C86FDF"/>
    <w:rsid w:val="00CE7EE4"/>
    <w:rsid w:val="00D1018E"/>
    <w:rsid w:val="00D377B9"/>
    <w:rsid w:val="00D67502"/>
    <w:rsid w:val="00D77693"/>
    <w:rsid w:val="00D86AFA"/>
    <w:rsid w:val="00DF0A2B"/>
    <w:rsid w:val="00E07797"/>
    <w:rsid w:val="00E217F8"/>
    <w:rsid w:val="00E835AB"/>
    <w:rsid w:val="00E90273"/>
    <w:rsid w:val="00EB16BC"/>
    <w:rsid w:val="00EB1BE8"/>
    <w:rsid w:val="00ED0697"/>
    <w:rsid w:val="00F00061"/>
    <w:rsid w:val="00F04EB7"/>
    <w:rsid w:val="00F2449F"/>
    <w:rsid w:val="00F325FF"/>
    <w:rsid w:val="00F96EC4"/>
    <w:rsid w:val="00FE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C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0B2B"/>
  </w:style>
  <w:style w:type="paragraph" w:styleId="a4">
    <w:name w:val="footer"/>
    <w:basedOn w:val="a"/>
    <w:link w:val="a5"/>
    <w:rsid w:val="00AF0B2B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rsid w:val="00AF0B2B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0635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778B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2778BB"/>
    <w:rPr>
      <w:sz w:val="20"/>
      <w:szCs w:val="20"/>
    </w:rPr>
  </w:style>
  <w:style w:type="paragraph" w:customStyle="1" w:styleId="Default">
    <w:name w:val="Default"/>
    <w:rsid w:val="00850CB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60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31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0B24D5-97B2-45A3-A0B1-B8642792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31T08:29:00Z</cp:lastPrinted>
  <dcterms:created xsi:type="dcterms:W3CDTF">2018-08-23T01:08:00Z</dcterms:created>
  <dcterms:modified xsi:type="dcterms:W3CDTF">2018-08-23T01:10:00Z</dcterms:modified>
</cp:coreProperties>
</file>